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29E211" w14:textId="3BD10795" w:rsidR="009A3FCC" w:rsidRPr="00E23690" w:rsidRDefault="009A3FCC" w:rsidP="001A3813">
      <w:pPr>
        <w:ind w:left="3545" w:firstLine="141"/>
      </w:pPr>
      <w:r w:rsidRPr="00C17082">
        <w:rPr>
          <w:color w:val="000000" w:themeColor="text1"/>
        </w:rPr>
        <w:t>Договор</w:t>
      </w:r>
      <w:r w:rsidR="001A3813">
        <w:rPr>
          <w:color w:val="000000" w:themeColor="text1"/>
        </w:rPr>
        <w:t xml:space="preserve"> </w:t>
      </w:r>
      <w:r w:rsidR="00E23690" w:rsidRPr="00E23690">
        <w:t>________________</w:t>
      </w:r>
      <w:r w:rsidR="00E23690">
        <w:rPr>
          <w:color w:val="FF0000"/>
        </w:rPr>
        <w:t xml:space="preserve"> </w:t>
      </w:r>
      <w:r w:rsidR="00E23690" w:rsidRPr="00E23690">
        <w:rPr>
          <w:color w:val="C00000"/>
        </w:rPr>
        <w:t>(</w:t>
      </w:r>
      <w:r w:rsidR="00E23690" w:rsidRPr="00E23690">
        <w:rPr>
          <w:b/>
          <w:color w:val="C00000"/>
        </w:rPr>
        <w:t xml:space="preserve">не </w:t>
      </w:r>
      <w:proofErr w:type="gramStart"/>
      <w:r w:rsidR="00E23690" w:rsidRPr="00E23690">
        <w:rPr>
          <w:b/>
          <w:color w:val="C00000"/>
        </w:rPr>
        <w:t>заполнять !</w:t>
      </w:r>
      <w:proofErr w:type="gramEnd"/>
      <w:r w:rsidR="00E23690" w:rsidRPr="00E23690">
        <w:rPr>
          <w:b/>
          <w:color w:val="C00000"/>
        </w:rPr>
        <w:t>)</w:t>
      </w:r>
    </w:p>
    <w:p w14:paraId="41D27EAB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о практической подготовке студента</w:t>
      </w:r>
    </w:p>
    <w:p w14:paraId="43522D74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федерального государственного образовательного бюджетного</w:t>
      </w:r>
    </w:p>
    <w:p w14:paraId="42A691FC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учреждения высшего образования</w:t>
      </w:r>
    </w:p>
    <w:p w14:paraId="0B3B3808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«Финансовый университет при Правительстве Российской Федерации»</w:t>
      </w:r>
    </w:p>
    <w:p w14:paraId="79E14951" w14:textId="77777777" w:rsidR="009A3FCC" w:rsidRPr="00C17082" w:rsidRDefault="009A3FCC" w:rsidP="009A3FCC">
      <w:pPr>
        <w:jc w:val="center"/>
        <w:rPr>
          <w:color w:val="000000" w:themeColor="text1"/>
        </w:rPr>
      </w:pPr>
    </w:p>
    <w:p w14:paraId="52C6B464" w14:textId="77777777" w:rsidR="009A3FCC" w:rsidRPr="00C17082" w:rsidRDefault="009A3FCC" w:rsidP="009A3FCC">
      <w:pPr>
        <w:jc w:val="center"/>
        <w:rPr>
          <w:color w:val="000000" w:themeColor="text1"/>
        </w:rPr>
      </w:pPr>
    </w:p>
    <w:p w14:paraId="2C0345DC" w14:textId="0C82F09F" w:rsidR="009A3FCC" w:rsidRPr="00C17082" w:rsidRDefault="009A3FCC" w:rsidP="009A3FCC">
      <w:r w:rsidRPr="00C17082">
        <w:t>г. Москва</w:t>
      </w:r>
      <w:r w:rsidRPr="00C17082">
        <w:tab/>
      </w:r>
      <w:r w:rsidRPr="00C17082">
        <w:tab/>
      </w:r>
      <w:r w:rsidRPr="00C17082">
        <w:tab/>
      </w:r>
      <w:r w:rsidRPr="00C17082">
        <w:tab/>
        <w:t xml:space="preserve">   </w:t>
      </w:r>
      <w:r w:rsidRPr="00C17082">
        <w:tab/>
      </w:r>
      <w:r w:rsidR="00E23690">
        <w:t xml:space="preserve">    </w:t>
      </w:r>
      <w:proofErr w:type="gramStart"/>
      <w:r w:rsidR="00E23690">
        <w:t xml:space="preserve">  </w:t>
      </w:r>
      <w:r w:rsidRPr="00C17082">
        <w:t xml:space="preserve"> </w:t>
      </w:r>
      <w:r w:rsidR="00E23690" w:rsidRPr="00E23690">
        <w:rPr>
          <w:b/>
          <w:color w:val="C00000"/>
        </w:rPr>
        <w:t>(</w:t>
      </w:r>
      <w:proofErr w:type="gramEnd"/>
      <w:r w:rsidR="00E23690" w:rsidRPr="00E23690">
        <w:rPr>
          <w:b/>
          <w:color w:val="C00000"/>
        </w:rPr>
        <w:t>не вписывать)</w:t>
      </w:r>
      <w:r w:rsidR="00E23690">
        <w:t xml:space="preserve"> </w:t>
      </w:r>
      <w:r w:rsidRPr="00C17082">
        <w:t xml:space="preserve">   «</w:t>
      </w:r>
      <w:r w:rsidR="003F0EAC">
        <w:t>_</w:t>
      </w:r>
      <w:r w:rsidR="001A3813">
        <w:t>_</w:t>
      </w:r>
      <w:r w:rsidR="003F0EAC">
        <w:t>_</w:t>
      </w:r>
      <w:r w:rsidR="001A3813">
        <w:t>__</w:t>
      </w:r>
      <w:r w:rsidRPr="00C17082">
        <w:t xml:space="preserve">» </w:t>
      </w:r>
      <w:r w:rsidR="003F0EAC">
        <w:t>__________</w:t>
      </w:r>
      <w:r w:rsidRPr="00C17082">
        <w:t xml:space="preserve"> 20</w:t>
      </w:r>
      <w:r w:rsidR="001A6B4C">
        <w:t>2</w:t>
      </w:r>
      <w:r w:rsidR="001A3813">
        <w:t>_</w:t>
      </w:r>
      <w:r w:rsidR="003F0EAC">
        <w:t>_</w:t>
      </w:r>
      <w:r w:rsidRPr="00C17082">
        <w:t xml:space="preserve"> г.</w:t>
      </w:r>
    </w:p>
    <w:p w14:paraId="149BC11F" w14:textId="77777777" w:rsidR="009A3FCC" w:rsidRPr="00261D38" w:rsidRDefault="009A3FCC" w:rsidP="009A3FCC">
      <w:pPr>
        <w:rPr>
          <w:color w:val="000000" w:themeColor="text1"/>
          <w:sz w:val="16"/>
          <w:szCs w:val="16"/>
        </w:rPr>
      </w:pPr>
    </w:p>
    <w:p w14:paraId="364C7E94" w14:textId="1591A14E" w:rsidR="009A3FCC" w:rsidRDefault="009A3FCC" w:rsidP="009A3FCC">
      <w:pPr>
        <w:jc w:val="both"/>
        <w:rPr>
          <w:color w:val="000000" w:themeColor="text1"/>
        </w:rPr>
      </w:pPr>
      <w:r w:rsidRPr="007A4C17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D978EA" w:rsidRPr="007A4C17">
        <w:rPr>
          <w:color w:val="000000" w:themeColor="text1"/>
        </w:rPr>
        <w:t xml:space="preserve"> (лицензия регистрационный № Л035-00115-77/00097462 от 21 декабря 2021 г.)</w:t>
      </w:r>
      <w:r w:rsidRPr="007A4C17">
        <w:rPr>
          <w:color w:val="000000" w:themeColor="text1"/>
        </w:rPr>
        <w:t xml:space="preserve">, именуемое в дальнейшем «Финансовый университет», в лице </w:t>
      </w:r>
      <w:r w:rsidR="00AE3196" w:rsidRPr="007A4C17">
        <w:rPr>
          <w:color w:val="000000" w:themeColor="text1"/>
        </w:rPr>
        <w:t>заместителя проректора по стратегии и работе с органами власти Павловой Настасьи Николаевны</w:t>
      </w:r>
      <w:r w:rsidRPr="007A4C17">
        <w:rPr>
          <w:color w:val="000000" w:themeColor="text1"/>
        </w:rPr>
        <w:t xml:space="preserve">, </w:t>
      </w:r>
      <w:r w:rsidR="00D978EA" w:rsidRPr="007A4C17">
        <w:rPr>
          <w:color w:val="000000" w:themeColor="text1"/>
        </w:rPr>
        <w:t xml:space="preserve">действующего на основании доверенности </w:t>
      </w:r>
      <w:r w:rsidR="001A3813">
        <w:rPr>
          <w:color w:val="000000" w:themeColor="text1"/>
        </w:rPr>
        <w:t xml:space="preserve">                                 </w:t>
      </w:r>
      <w:r w:rsidR="00D978EA" w:rsidRPr="007A4C17">
        <w:rPr>
          <w:color w:val="000000" w:themeColor="text1"/>
        </w:rPr>
        <w:t xml:space="preserve">от </w:t>
      </w:r>
      <w:r w:rsidR="00AE3196" w:rsidRPr="00E23690">
        <w:t>01 сентября 2025 года № 170-2025/48</w:t>
      </w:r>
      <w:r w:rsidR="00E23690" w:rsidRPr="00E23690">
        <w:t xml:space="preserve"> </w:t>
      </w:r>
      <w:r w:rsidR="00E23690" w:rsidRPr="00E23690">
        <w:rPr>
          <w:b/>
          <w:color w:val="C00000"/>
        </w:rPr>
        <w:t>(каждый год новая)</w:t>
      </w:r>
      <w:r w:rsidRPr="007A4C17">
        <w:rPr>
          <w:color w:val="000000" w:themeColor="text1"/>
        </w:rPr>
        <w:t xml:space="preserve">, с одной стороны, и </w:t>
      </w:r>
      <w:sdt>
        <w:sdtPr>
          <w:rPr>
            <w:b/>
            <w:color w:val="C00000"/>
          </w:rPr>
          <w:alias w:val="Название организации"/>
          <w:tag w:val="Название организации"/>
          <w:id w:val="2123722491"/>
          <w:placeholder>
            <w:docPart w:val="FA449A5F6459456A851F6F0F47F5DFCA"/>
          </w:placeholder>
        </w:sdtPr>
        <w:sdtEndPr>
          <w:rPr>
            <w:b w:val="0"/>
            <w:color w:val="000000" w:themeColor="text1"/>
          </w:rPr>
        </w:sdtEndPr>
        <w:sdtContent>
          <w:r w:rsidR="001A3813" w:rsidRPr="00E23690">
            <w:rPr>
              <w:b/>
              <w:color w:val="C00000"/>
            </w:rPr>
            <w:t>О</w:t>
          </w:r>
          <w:r w:rsidR="007A4C17" w:rsidRPr="00E23690">
            <w:rPr>
              <w:b/>
              <w:color w:val="C00000"/>
            </w:rPr>
            <w:t>бщество с ограниченной ответственностью «</w:t>
          </w:r>
          <w:r w:rsidR="00E23690" w:rsidRPr="00E23690">
            <w:rPr>
              <w:b/>
              <w:color w:val="C00000"/>
            </w:rPr>
            <w:t>ЛУЧ</w:t>
          </w:r>
          <w:r w:rsidR="007A4C17" w:rsidRPr="00E23690">
            <w:rPr>
              <w:b/>
              <w:color w:val="C00000"/>
            </w:rPr>
            <w:t>»</w:t>
          </w:r>
        </w:sdtContent>
      </w:sdt>
      <w:r w:rsidRPr="007A4C17">
        <w:rPr>
          <w:color w:val="000000" w:themeColor="text1"/>
        </w:rPr>
        <w:t xml:space="preserve">, </w:t>
      </w:r>
      <w:sdt>
        <w:sdtPr>
          <w:rPr>
            <w:b/>
            <w:color w:val="C00000"/>
          </w:rPr>
          <w:id w:val="-286355932"/>
          <w:placeholder>
            <w:docPart w:val="B5FE1703E76F4F8FA24D56C180A3E52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D94596">
            <w:rPr>
              <w:b/>
              <w:color w:val="C00000"/>
            </w:rPr>
            <w:t>именуемое</w:t>
          </w:r>
        </w:sdtContent>
      </w:sdt>
      <w:r w:rsidRPr="00D94596">
        <w:rPr>
          <w:b/>
          <w:color w:val="C00000"/>
        </w:rPr>
        <w:t xml:space="preserve"> в дальнейшем «Профильная организация»,</w:t>
      </w:r>
      <w:r w:rsidR="001A3813" w:rsidRPr="00D94596">
        <w:rPr>
          <w:b/>
          <w:color w:val="C00000"/>
        </w:rPr>
        <w:t xml:space="preserve"> </w:t>
      </w:r>
      <w:r w:rsidRPr="00D94596">
        <w:rPr>
          <w:b/>
          <w:color w:val="C00000"/>
        </w:rPr>
        <w:t xml:space="preserve">в лице </w:t>
      </w:r>
      <w:sdt>
        <w:sdtPr>
          <w:rPr>
            <w:b/>
            <w:color w:val="C00000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1308EAF5A4D84A5B85C090F8BCB9F7CB"/>
          </w:placeholder>
        </w:sdtPr>
        <w:sdtEndPr/>
        <w:sdtContent>
          <w:r w:rsidR="007A4C17" w:rsidRPr="00D94596">
            <w:rPr>
              <w:b/>
              <w:color w:val="C00000"/>
            </w:rPr>
            <w:t>Генерального директора</w:t>
          </w:r>
        </w:sdtContent>
      </w:sdt>
      <w:r w:rsidRPr="00D94596">
        <w:rPr>
          <w:b/>
          <w:color w:val="C00000"/>
        </w:rPr>
        <w:t xml:space="preserve"> </w:t>
      </w:r>
      <w:bookmarkStart w:id="0" w:name="_Hlk212723887"/>
      <w:sdt>
        <w:sdtPr>
          <w:rPr>
            <w:rStyle w:val="af"/>
            <w:b/>
            <w:color w:val="C00000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C1E49C6645984C4D8882783F812A4423"/>
          </w:placeholder>
        </w:sdtPr>
        <w:sdtEndPr>
          <w:rPr>
            <w:rStyle w:val="a0"/>
          </w:rPr>
        </w:sdtEndPr>
        <w:sdtContent>
          <w:r w:rsidR="00D94596">
            <w:rPr>
              <w:rStyle w:val="af"/>
              <w:b/>
              <w:color w:val="C00000"/>
            </w:rPr>
            <w:t>Иванова</w:t>
          </w:r>
          <w:bookmarkEnd w:id="0"/>
          <w:r w:rsidR="007A4C17" w:rsidRPr="00D94596">
            <w:rPr>
              <w:rStyle w:val="af"/>
              <w:b/>
              <w:color w:val="C00000"/>
            </w:rPr>
            <w:t xml:space="preserve"> </w:t>
          </w:r>
          <w:r w:rsidR="00D94596">
            <w:rPr>
              <w:rStyle w:val="af"/>
              <w:b/>
              <w:color w:val="C00000"/>
            </w:rPr>
            <w:t>Ивана</w:t>
          </w:r>
          <w:r w:rsidR="007A4C17" w:rsidRPr="00D94596">
            <w:rPr>
              <w:rStyle w:val="af"/>
              <w:b/>
              <w:color w:val="C00000"/>
            </w:rPr>
            <w:t xml:space="preserve"> </w:t>
          </w:r>
          <w:r w:rsidR="00D94596">
            <w:rPr>
              <w:rStyle w:val="af"/>
              <w:b/>
              <w:color w:val="C00000"/>
            </w:rPr>
            <w:t xml:space="preserve">Ивановича </w:t>
          </w:r>
          <w:r w:rsidR="00D94596" w:rsidRPr="00E23690">
            <w:rPr>
              <w:b/>
              <w:color w:val="C00000"/>
            </w:rPr>
            <w:t xml:space="preserve">(вносим </w:t>
          </w:r>
          <w:r w:rsidR="000E0DE5">
            <w:rPr>
              <w:b/>
              <w:color w:val="C00000"/>
            </w:rPr>
            <w:t>информацию</w:t>
          </w:r>
          <w:r w:rsidR="00D94596" w:rsidRPr="00E23690">
            <w:rPr>
              <w:b/>
              <w:color w:val="C00000"/>
            </w:rPr>
            <w:t xml:space="preserve"> </w:t>
          </w:r>
          <w:r w:rsidR="002A3918">
            <w:rPr>
              <w:b/>
              <w:color w:val="C00000"/>
            </w:rPr>
            <w:t xml:space="preserve">выбранной вами </w:t>
          </w:r>
          <w:r w:rsidR="00D94596" w:rsidRPr="00E23690">
            <w:rPr>
              <w:b/>
              <w:color w:val="C00000"/>
            </w:rPr>
            <w:t>организаци</w:t>
          </w:r>
          <w:r w:rsidR="000E0DE5">
            <w:rPr>
              <w:b/>
              <w:color w:val="C00000"/>
            </w:rPr>
            <w:t>и</w:t>
          </w:r>
          <w:r w:rsidR="00D94596" w:rsidRPr="00E23690">
            <w:rPr>
              <w:b/>
              <w:color w:val="C00000"/>
            </w:rPr>
            <w:t>)</w:t>
          </w:r>
        </w:sdtContent>
      </w:sdt>
      <w:r w:rsidRPr="00D94596">
        <w:rPr>
          <w:b/>
          <w:color w:val="C00000"/>
        </w:rPr>
        <w:t>,</w:t>
      </w:r>
      <w:r w:rsidRPr="007A4C17">
        <w:rPr>
          <w:color w:val="000000" w:themeColor="text1"/>
        </w:rPr>
        <w:t xml:space="preserve"> действующего на основании </w:t>
      </w:r>
      <w:sdt>
        <w:sdtPr>
          <w:rPr>
            <w:color w:val="000000" w:themeColor="text1"/>
          </w:r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66ACE8338C4B4CBF9AB9A9B6B38F59CE"/>
          </w:placeholder>
        </w:sdtPr>
        <w:sdtEndPr/>
        <w:sdtContent>
          <w:r w:rsidR="007A4C17" w:rsidRPr="007A4C17">
            <w:rPr>
              <w:color w:val="000000" w:themeColor="text1"/>
            </w:rPr>
            <w:t>Устава</w:t>
          </w:r>
        </w:sdtContent>
      </w:sdt>
      <w:r w:rsidRPr="007A4C17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297C4E4C" w14:textId="77777777" w:rsidR="001A3813" w:rsidRPr="001A3813" w:rsidRDefault="001A3813" w:rsidP="009A3FCC">
      <w:pPr>
        <w:jc w:val="both"/>
        <w:rPr>
          <w:color w:val="000000" w:themeColor="text1"/>
          <w:sz w:val="16"/>
          <w:szCs w:val="16"/>
        </w:rPr>
      </w:pPr>
    </w:p>
    <w:p w14:paraId="2FA0D613" w14:textId="50BC85DF" w:rsidR="009A3FCC" w:rsidRPr="004F3DFA" w:rsidRDefault="004F3DFA" w:rsidP="004F3DFA">
      <w:pPr>
        <w:pStyle w:val="ab"/>
        <w:numPr>
          <w:ilvl w:val="0"/>
          <w:numId w:val="7"/>
        </w:num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   Предмет договора</w:t>
      </w:r>
    </w:p>
    <w:p w14:paraId="6B6891CD" w14:textId="77777777" w:rsidR="004F3DFA" w:rsidRPr="004F3DFA" w:rsidRDefault="004F3DFA" w:rsidP="004F3DFA">
      <w:pPr>
        <w:pStyle w:val="ab"/>
        <w:ind w:left="360"/>
        <w:jc w:val="center"/>
        <w:rPr>
          <w:color w:val="000000" w:themeColor="text1"/>
          <w:lang w:val="en-US"/>
        </w:rPr>
      </w:pPr>
    </w:p>
    <w:p w14:paraId="4841565E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0D9B2839" w14:textId="1182BB2A" w:rsidR="009A3FCC" w:rsidRPr="001F449E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b/>
          <w:color w:val="C00000"/>
        </w:rPr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C7B7E24623DF4F1FA5BEEF7C6EACEAB4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7A4C17">
            <w:rPr>
              <w:color w:val="000000"/>
            </w:rPr>
            <w:t>учебну</w:t>
          </w:r>
          <w:r w:rsidR="00CD386E">
            <w:rPr>
              <w:color w:val="000000"/>
            </w:rPr>
            <w:t>ю,</w:t>
          </w:r>
          <w:r w:rsidR="007A4C17">
            <w:rPr>
              <w:color w:val="000000"/>
            </w:rPr>
            <w:t xml:space="preserve"> производственную</w:t>
          </w:r>
        </w:sdtContent>
      </w:sdt>
      <w:r w:rsidRPr="00C17082">
        <w:rPr>
          <w:color w:val="000000"/>
        </w:rPr>
        <w:t xml:space="preserve"> практику (далее – практика) студента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C7B7E24623DF4F1FA5BEEF7C6EACEAB4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A4C17">
            <w:rPr>
              <w:color w:val="000000"/>
            </w:rPr>
            <w:t>4</w:t>
          </w:r>
        </w:sdtContent>
      </w:sdt>
      <w:r w:rsidRPr="00C17082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C7B7E24623DF4F1FA5BEEF7C6EACEAB4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D94596">
            <w:rPr>
              <w:color w:val="000000"/>
            </w:rPr>
            <w:t>Ф</w:t>
          </w:r>
          <w:r w:rsidR="007A4C17">
            <w:rPr>
              <w:color w:val="000000"/>
            </w:rPr>
            <w:t xml:space="preserve">акультета экономики </w:t>
          </w:r>
          <w:r w:rsidR="00261D38">
            <w:rPr>
              <w:color w:val="000000"/>
            </w:rPr>
            <w:t xml:space="preserve">                      </w:t>
          </w:r>
          <w:r w:rsidR="007A4C17">
            <w:rPr>
              <w:color w:val="000000"/>
            </w:rPr>
            <w:t>и бизнеса</w:t>
          </w:r>
        </w:sdtContent>
      </w:sdt>
      <w:r w:rsidRPr="00C17082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33067B7C4B9C4DFCB353F96792952A0E"/>
          </w:placeholder>
        </w:sdtPr>
        <w:sdtEndPr>
          <w:rPr>
            <w:b/>
            <w:color w:val="C00000"/>
          </w:rPr>
        </w:sdtEndPr>
        <w:sdtContent>
          <w:r w:rsidR="007A4C17" w:rsidRPr="001F449E">
            <w:rPr>
              <w:b/>
              <w:color w:val="C00000"/>
            </w:rPr>
            <w:t>АРиЭБ22-1</w:t>
          </w:r>
        </w:sdtContent>
      </w:sdt>
      <w:r w:rsidRPr="001F449E">
        <w:rPr>
          <w:b/>
          <w:color w:val="C00000"/>
        </w:rPr>
        <w:t xml:space="preserve"> </w:t>
      </w:r>
      <w:sdt>
        <w:sdtPr>
          <w:rPr>
            <w:b/>
            <w:color w:val="C00000"/>
          </w:rPr>
          <w:alias w:val="ФИО"/>
          <w:tag w:val="ФИО"/>
          <w:id w:val="-440224663"/>
          <w:placeholder>
            <w:docPart w:val="33067B7C4B9C4DFCB353F96792952A0E"/>
          </w:placeholder>
        </w:sdtPr>
        <w:sdtEndPr/>
        <w:sdtContent>
          <w:r w:rsidR="007A4C17" w:rsidRPr="001F449E">
            <w:rPr>
              <w:b/>
              <w:color w:val="C00000"/>
            </w:rPr>
            <w:t>К</w:t>
          </w:r>
          <w:r w:rsidR="001F449E" w:rsidRPr="001F449E">
            <w:rPr>
              <w:b/>
              <w:color w:val="C00000"/>
            </w:rPr>
            <w:t>узина</w:t>
          </w:r>
          <w:r w:rsidR="007A4C17" w:rsidRPr="001F449E">
            <w:rPr>
              <w:b/>
              <w:color w:val="C00000"/>
            </w:rPr>
            <w:t xml:space="preserve"> </w:t>
          </w:r>
          <w:r w:rsidR="001F449E" w:rsidRPr="001F449E">
            <w:rPr>
              <w:b/>
              <w:color w:val="C00000"/>
            </w:rPr>
            <w:t>Сергея</w:t>
          </w:r>
          <w:r w:rsidR="007A4C17" w:rsidRPr="001F449E">
            <w:rPr>
              <w:b/>
              <w:color w:val="C00000"/>
            </w:rPr>
            <w:t xml:space="preserve"> </w:t>
          </w:r>
          <w:r w:rsidR="001F449E" w:rsidRPr="001F449E">
            <w:rPr>
              <w:b/>
              <w:color w:val="C00000"/>
            </w:rPr>
            <w:t>Сергеевича (вносим свою информацию)</w:t>
          </w:r>
        </w:sdtContent>
      </w:sdt>
      <w:r w:rsidRPr="00C17082">
        <w:rPr>
          <w:color w:val="000000"/>
        </w:rPr>
        <w:t xml:space="preserve">. </w:t>
      </w:r>
      <w:r w:rsidRPr="00C17082">
        <w:rPr>
          <w:color w:val="000000"/>
        </w:rPr>
        <w:br/>
        <w:t xml:space="preserve">Срок практики, включая защиту отчетов по практике, – </w:t>
      </w:r>
      <w:r w:rsidRPr="001F449E">
        <w:rPr>
          <w:b/>
          <w:color w:val="C00000"/>
        </w:rPr>
        <w:t xml:space="preserve">с </w:t>
      </w:r>
      <w:r w:rsidR="00CD386E" w:rsidRPr="001F449E">
        <w:rPr>
          <w:b/>
          <w:color w:val="C00000"/>
        </w:rPr>
        <w:t>05.02.2026 года</w:t>
      </w:r>
      <w:r w:rsidRPr="001F449E">
        <w:rPr>
          <w:b/>
          <w:color w:val="C00000"/>
        </w:rPr>
        <w:t xml:space="preserve"> по </w:t>
      </w:r>
      <w:r w:rsidR="00F823DF" w:rsidRPr="001F449E">
        <w:rPr>
          <w:b/>
          <w:color w:val="C00000"/>
        </w:rPr>
        <w:t>18.05.2026</w:t>
      </w:r>
      <w:r w:rsidRPr="001F449E">
        <w:rPr>
          <w:b/>
          <w:color w:val="C00000"/>
        </w:rPr>
        <w:t xml:space="preserve"> года</w:t>
      </w:r>
      <w:r w:rsidR="001F449E">
        <w:t xml:space="preserve">                </w:t>
      </w:r>
      <w:proofErr w:type="gramStart"/>
      <w:r w:rsidR="001F449E">
        <w:t xml:space="preserve">   </w:t>
      </w:r>
      <w:r w:rsidR="001F449E" w:rsidRPr="001F449E">
        <w:rPr>
          <w:color w:val="C00000"/>
        </w:rPr>
        <w:t>(</w:t>
      </w:r>
      <w:proofErr w:type="gramEnd"/>
      <w:r w:rsidR="001F449E" w:rsidRPr="001F449E">
        <w:rPr>
          <w:b/>
          <w:color w:val="C00000"/>
        </w:rPr>
        <w:t>даты каждый год новые)</w:t>
      </w:r>
      <w:r w:rsidRPr="001F449E">
        <w:rPr>
          <w:b/>
          <w:color w:val="C00000"/>
        </w:rPr>
        <w:t>.</w:t>
      </w:r>
    </w:p>
    <w:p w14:paraId="1462BE8B" w14:textId="2277E277" w:rsidR="009A3FCC" w:rsidRPr="001A6B4C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Style w:val="af"/>
          <w:color w:val="000000" w:themeColor="text1"/>
        </w:rPr>
      </w:pPr>
      <w:r w:rsidRPr="00CB1687">
        <w:t xml:space="preserve"> Руководитель </w:t>
      </w:r>
      <w:r w:rsidRPr="00C17082">
        <w:rPr>
          <w:color w:val="000000"/>
        </w:rPr>
        <w:t xml:space="preserve">практики от Профильной </w:t>
      </w:r>
      <w:r w:rsidRPr="001A6B4C">
        <w:rPr>
          <w:color w:val="000000" w:themeColor="text1"/>
        </w:rPr>
        <w:t>организации</w:t>
      </w:r>
      <w:r w:rsidR="001F449E">
        <w:rPr>
          <w:color w:val="000000" w:themeColor="text1"/>
        </w:rPr>
        <w:t xml:space="preserve"> </w:t>
      </w:r>
      <w:r w:rsidR="001F449E" w:rsidRPr="001F449E">
        <w:rPr>
          <w:b/>
          <w:color w:val="C00000"/>
        </w:rPr>
        <w:t>руководитель отдела финансового контроля</w:t>
      </w:r>
      <w:r w:rsidRPr="001F449E">
        <w:rPr>
          <w:b/>
          <w:color w:val="C00000"/>
        </w:rPr>
        <w:t xml:space="preserve"> </w:t>
      </w:r>
      <w:sdt>
        <w:sdtPr>
          <w:rPr>
            <w:rStyle w:val="af"/>
            <w:b/>
            <w:color w:val="C00000"/>
          </w:rPr>
          <w:alias w:val="должность, ФИО"/>
          <w:tag w:val="должность, ФИО"/>
          <w:id w:val="-1927716308"/>
          <w:placeholder>
            <w:docPart w:val="F29F137BCC8745C0A6308999B3D504EC"/>
          </w:placeholder>
        </w:sdtPr>
        <w:sdtEndPr>
          <w:rPr>
            <w:rStyle w:val="af"/>
          </w:rPr>
        </w:sdtEndPr>
        <w:sdtContent>
          <w:r w:rsidR="001F449E" w:rsidRPr="001F449E">
            <w:rPr>
              <w:rStyle w:val="af"/>
              <w:b/>
              <w:color w:val="C00000"/>
            </w:rPr>
            <w:t>Петров Петр Петрович (</w:t>
          </w:r>
          <w:sdt>
            <w:sdtPr>
              <w:rPr>
                <w:b/>
                <w:color w:val="C00000"/>
              </w:rPr>
              <w:alias w:val="ФИО"/>
              <w:tag w:val="ФИО"/>
              <w:id w:val="411205414"/>
              <w:placeholder>
                <w:docPart w:val="3438B163B6A94A7F9587486AAB062BBE"/>
              </w:placeholder>
            </w:sdtPr>
            <w:sdtEndPr/>
            <w:sdtContent>
              <w:r w:rsidR="001F449E" w:rsidRPr="001F449E">
                <w:rPr>
                  <w:b/>
                  <w:color w:val="C00000"/>
                </w:rPr>
                <w:t>вносим информацию</w:t>
              </w:r>
              <w:r w:rsidR="00B50961">
                <w:rPr>
                  <w:b/>
                  <w:color w:val="C00000"/>
                </w:rPr>
                <w:t xml:space="preserve"> организации</w:t>
              </w:r>
              <w:r w:rsidR="001F449E" w:rsidRPr="001F449E">
                <w:rPr>
                  <w:b/>
                  <w:color w:val="C00000"/>
                </w:rPr>
                <w:t>).</w:t>
              </w:r>
            </w:sdtContent>
          </w:sdt>
        </w:sdtContent>
      </w:sdt>
    </w:p>
    <w:p w14:paraId="2B3497F0" w14:textId="6C37B908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C17082">
        <w:rPr>
          <w:color w:val="000000"/>
        </w:rPr>
        <w:t>Помещение Профильной организации, предоставляемое для осуществления практики</w:t>
      </w:r>
      <w:r w:rsidR="00B50961">
        <w:rPr>
          <w:color w:val="000000"/>
        </w:rPr>
        <w:t>:</w:t>
      </w:r>
      <w:r w:rsidRPr="00C17082">
        <w:rPr>
          <w:color w:val="000000"/>
        </w:rPr>
        <w:t xml:space="preserve"> </w:t>
      </w:r>
      <w:sdt>
        <w:sdtPr>
          <w:rPr>
            <w:b/>
            <w:color w:val="C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7F3F56EBE59A49F39DFE25E31E5D4985"/>
          </w:placeholder>
        </w:sdtPr>
        <w:sdtEndPr/>
        <w:sdtContent>
          <w:r w:rsidR="001F449E" w:rsidRPr="001F449E">
            <w:rPr>
              <w:b/>
              <w:color w:val="C00000"/>
            </w:rPr>
            <w:t xml:space="preserve"> </w:t>
          </w:r>
          <w:r w:rsidR="007A4C17" w:rsidRPr="001F449E">
            <w:rPr>
              <w:b/>
              <w:color w:val="C00000"/>
            </w:rPr>
            <w:t xml:space="preserve">г. Москва, ул. Космонавта </w:t>
          </w:r>
          <w:r w:rsidR="001F449E" w:rsidRPr="001F449E">
            <w:rPr>
              <w:b/>
              <w:color w:val="C00000"/>
            </w:rPr>
            <w:t>Королева</w:t>
          </w:r>
          <w:r w:rsidR="007A4C17" w:rsidRPr="001F449E">
            <w:rPr>
              <w:b/>
              <w:color w:val="C00000"/>
            </w:rPr>
            <w:t xml:space="preserve">, д. 2, </w:t>
          </w:r>
          <w:proofErr w:type="spellStart"/>
          <w:r w:rsidR="007A4C17" w:rsidRPr="001F449E">
            <w:rPr>
              <w:b/>
              <w:color w:val="C00000"/>
            </w:rPr>
            <w:t>помещ</w:t>
          </w:r>
          <w:proofErr w:type="spellEnd"/>
          <w:r w:rsidR="007A4C17" w:rsidRPr="001F449E">
            <w:rPr>
              <w:b/>
              <w:color w:val="C00000"/>
            </w:rPr>
            <w:t xml:space="preserve">. </w:t>
          </w:r>
          <w:r w:rsidR="001F449E" w:rsidRPr="001F449E">
            <w:rPr>
              <w:b/>
              <w:color w:val="C00000"/>
            </w:rPr>
            <w:t>202</w:t>
          </w:r>
          <w:r w:rsidR="007A4C17" w:rsidRPr="001F449E">
            <w:rPr>
              <w:b/>
              <w:color w:val="C00000"/>
            </w:rPr>
            <w:t xml:space="preserve">. </w:t>
          </w:r>
          <w:r w:rsidR="001F449E" w:rsidRPr="001F449E">
            <w:rPr>
              <w:b/>
              <w:color w:val="C00000"/>
            </w:rPr>
            <w:t xml:space="preserve">(вносим </w:t>
          </w:r>
          <w:r w:rsidR="001F449E">
            <w:rPr>
              <w:b/>
              <w:color w:val="C00000"/>
            </w:rPr>
            <w:t>фактический адрес организации)</w:t>
          </w:r>
        </w:sdtContent>
      </w:sdt>
    </w:p>
    <w:p w14:paraId="1BB5A9EE" w14:textId="77777777" w:rsidR="009A3FCC" w:rsidRPr="001A3813" w:rsidRDefault="009A3FCC" w:rsidP="009A3FCC">
      <w:pPr>
        <w:pStyle w:val="ab"/>
        <w:shd w:val="clear" w:color="auto" w:fill="FFFFFF"/>
        <w:ind w:left="927"/>
        <w:jc w:val="both"/>
        <w:rPr>
          <w:color w:val="000000"/>
          <w:sz w:val="16"/>
          <w:szCs w:val="16"/>
        </w:rPr>
      </w:pPr>
    </w:p>
    <w:p w14:paraId="2344DDD7" w14:textId="77777777" w:rsidR="009A3FCC" w:rsidRPr="00C17082" w:rsidRDefault="009A3FCC" w:rsidP="009A3FCC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C17082">
        <w:rPr>
          <w:color w:val="000000" w:themeColor="text1"/>
        </w:rPr>
        <w:t>Права и обязанности сторон</w:t>
      </w:r>
    </w:p>
    <w:p w14:paraId="23FF346F" w14:textId="77777777" w:rsidR="009A3FCC" w:rsidRPr="00E23690" w:rsidRDefault="009A3FCC" w:rsidP="009A3FCC">
      <w:pPr>
        <w:pStyle w:val="ab"/>
        <w:ind w:left="0"/>
        <w:rPr>
          <w:color w:val="000000" w:themeColor="text1"/>
          <w:sz w:val="16"/>
          <w:szCs w:val="16"/>
        </w:rPr>
      </w:pPr>
    </w:p>
    <w:p w14:paraId="108B4A10" w14:textId="77777777" w:rsidR="009A3FCC" w:rsidRPr="00C17082" w:rsidRDefault="009A3FCC" w:rsidP="009A3FCC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 Финансовый университет обязан: </w:t>
      </w:r>
    </w:p>
    <w:p w14:paraId="4AA50315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2.1.1. направить в профильную организацию студента для прохождения практики в соответствии со сроком, указанным в подпункте 1.2 настоящего договора.</w:t>
      </w:r>
    </w:p>
    <w:p w14:paraId="37740A1B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79B4809A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составляет рабочий график (план) проведения практики студента;</w:t>
      </w:r>
    </w:p>
    <w:p w14:paraId="1CB68923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разрабатывает индивидуальное задание для студента, выполняемое в период практики;</w:t>
      </w:r>
    </w:p>
    <w:p w14:paraId="21B7BA7D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14:paraId="207A1EC9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lastRenderedPageBreak/>
        <w:t>оказывает методическую помощь студенту при выполнении им индивидуального задания и сборе материалов для выпускной квалификационной работы в ходе практики;</w:t>
      </w:r>
    </w:p>
    <w:p w14:paraId="07FBC28A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консультирует студента по вопросам выполнения программы практики и оформления ее результатов;</w:t>
      </w:r>
    </w:p>
    <w:p w14:paraId="6062E07A" w14:textId="77777777" w:rsidR="009A3FCC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казывает методическую помощь в проведении практики студента руководителю практики от профильной организации, которое обеспечивает организацию проведения практики;</w:t>
      </w:r>
    </w:p>
    <w:p w14:paraId="4C4A98F0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есет ответственность совместно с руководителем практики от п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14:paraId="64DA0940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существляет контроль за соблюдением сроков практики, ходом прохождения практики студентом и ее содержанием;</w:t>
      </w:r>
    </w:p>
    <w:p w14:paraId="1BA1C2D4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ценивает результаты прохождения практики студента.</w:t>
      </w:r>
    </w:p>
    <w:p w14:paraId="27BC0C0B" w14:textId="77777777" w:rsidR="009A3FCC" w:rsidRPr="00C17082" w:rsidRDefault="009A3FCC" w:rsidP="009A3FCC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смене руководителя практики в течение 3 (трех) рабочих дней сообщить об этом профильной организации.</w:t>
      </w:r>
    </w:p>
    <w:p w14:paraId="7426D158" w14:textId="77777777" w:rsidR="009A3FCC" w:rsidRPr="00C17082" w:rsidRDefault="009A3FCC" w:rsidP="009A3FCC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фильная организация обязана:</w:t>
      </w:r>
    </w:p>
    <w:p w14:paraId="103A0486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создать условия для прохождения практики студенту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14:paraId="1CCC3D5B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значить ответственное лицо, соответствующее требованиям трудового законодательства Российской Федераци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5A9A22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смене руководителя практики от профильной организации, указанного в подпункте 2.2.2, в течение 3 (трех) рабочих дней сообщить об этом Финансовому университету;</w:t>
      </w:r>
    </w:p>
    <w:p w14:paraId="48D7EE88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E6ABA1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1252F943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знакомить студента с правилами внутреннего трудового распорядка профильной организации;</w:t>
      </w:r>
    </w:p>
    <w:p w14:paraId="1431348B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вести инструктаж студента по охране труда и технике безопасности и осуществлять надзор за соблюдением студентом правил техники безопасности;</w:t>
      </w:r>
    </w:p>
    <w:p w14:paraId="3EB96AA0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C17082">
        <w:rPr>
          <w:color w:val="000000" w:themeColor="text1"/>
        </w:rPr>
        <w:t>предоставить студенту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6A3C4374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о всех случаях нарушения студентом правил внутреннего трудового распорядка, охраны труда и техники безопасности сообщать руководителю практики от Финансового университета;</w:t>
      </w:r>
    </w:p>
    <w:p w14:paraId="24F4B659" w14:textId="77777777" w:rsidR="009A3FCC" w:rsidRPr="00C17082" w:rsidRDefault="009A3FCC" w:rsidP="009A3FCC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C17082">
        <w:rPr>
          <w:color w:val="000000" w:themeColor="text1"/>
        </w:rPr>
        <w:t>Финансовый университет имеет право:</w:t>
      </w:r>
    </w:p>
    <w:p w14:paraId="5B043BD0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существлять контроль соответствия условий проведения практики требованиям настоящего договора;</w:t>
      </w:r>
    </w:p>
    <w:p w14:paraId="4C777F57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14:paraId="1F5D1236" w14:textId="77777777" w:rsidR="009A3FCC" w:rsidRPr="00C17082" w:rsidRDefault="009A3FCC" w:rsidP="009A3FCC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фильная организация имеет право:</w:t>
      </w:r>
    </w:p>
    <w:p w14:paraId="509060C8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DDDB737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lastRenderedPageBreak/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70C284B3" w14:textId="1FAA7A2F" w:rsidR="009A3FCC" w:rsidRPr="00CB1687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14:paraId="7169ACDA" w14:textId="77777777" w:rsidR="009A3FCC" w:rsidRPr="00C17082" w:rsidRDefault="009A3FCC" w:rsidP="009A3FCC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C17082">
        <w:rPr>
          <w:color w:val="000000" w:themeColor="text1"/>
        </w:rPr>
        <w:t>Заключительные положения</w:t>
      </w:r>
    </w:p>
    <w:p w14:paraId="7E1921B3" w14:textId="701BA0B3" w:rsidR="009A3FCC" w:rsidRPr="00E23690" w:rsidRDefault="009A3FCC" w:rsidP="009A3FCC">
      <w:pPr>
        <w:pStyle w:val="ab"/>
        <w:ind w:left="0"/>
        <w:rPr>
          <w:color w:val="000000" w:themeColor="text1"/>
          <w:sz w:val="16"/>
          <w:szCs w:val="16"/>
        </w:rPr>
      </w:pPr>
    </w:p>
    <w:p w14:paraId="252ECFA2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составлен в 2 (двух) экземплярах, имеющих одинаковую силу, по одному экземпляру для каждой из сторон.</w:t>
      </w:r>
    </w:p>
    <w:p w14:paraId="0FE03A38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вступает в силу с даты его подписания сторонами и действует до окончания срока практики, указанного в подпункте 1.2. настоящего договора.</w:t>
      </w:r>
    </w:p>
    <w:p w14:paraId="28262AF2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оведения практики.</w:t>
      </w:r>
    </w:p>
    <w:p w14:paraId="5B4A4D05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C79A11E" w14:textId="77777777" w:rsidR="009A3FCC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несение изменений в настоящий договор оформляется дополнительными соглашениями к нему.</w:t>
      </w:r>
    </w:p>
    <w:p w14:paraId="7126CFBE" w14:textId="77777777" w:rsidR="009A3FCC" w:rsidRPr="00E23690" w:rsidRDefault="009A3FCC" w:rsidP="009A3FCC">
      <w:pPr>
        <w:pStyle w:val="ab"/>
        <w:ind w:left="567"/>
        <w:jc w:val="both"/>
        <w:rPr>
          <w:color w:val="000000" w:themeColor="text1"/>
          <w:sz w:val="16"/>
          <w:szCs w:val="16"/>
        </w:rPr>
      </w:pPr>
    </w:p>
    <w:p w14:paraId="78FC8FAD" w14:textId="77777777" w:rsidR="009A3FCC" w:rsidRDefault="009A3FCC" w:rsidP="009A3FCC">
      <w:pPr>
        <w:pStyle w:val="ab"/>
        <w:numPr>
          <w:ilvl w:val="0"/>
          <w:numId w:val="6"/>
        </w:numPr>
        <w:spacing w:line="360" w:lineRule="auto"/>
        <w:jc w:val="center"/>
        <w:rPr>
          <w:color w:val="000000" w:themeColor="text1"/>
        </w:rPr>
      </w:pPr>
      <w:r w:rsidRPr="00C17082">
        <w:rPr>
          <w:color w:val="000000" w:themeColor="text1"/>
        </w:rPr>
        <w:t>Юридические адреса и подписи сторон</w:t>
      </w:r>
    </w:p>
    <w:p w14:paraId="0C20D02B" w14:textId="77777777" w:rsidR="009A3FCC" w:rsidRPr="00E23690" w:rsidRDefault="009A3FCC" w:rsidP="009A3FCC">
      <w:pPr>
        <w:pStyle w:val="ab"/>
        <w:spacing w:line="360" w:lineRule="auto"/>
        <w:ind w:left="390"/>
        <w:rPr>
          <w:color w:val="000000" w:themeColor="text1"/>
          <w:sz w:val="16"/>
          <w:szCs w:val="16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A3FCC" w14:paraId="6B601DED" w14:textId="77777777" w:rsidTr="001A6B4C">
        <w:trPr>
          <w:trHeight w:val="2096"/>
        </w:trPr>
        <w:tc>
          <w:tcPr>
            <w:tcW w:w="4820" w:type="dxa"/>
          </w:tcPr>
          <w:p w14:paraId="61DEBFE3" w14:textId="77777777" w:rsidR="009A3FCC" w:rsidRDefault="009A3FCC" w:rsidP="006B7443">
            <w:pPr>
              <w:ind w:left="-105" w:right="-110"/>
              <w:jc w:val="center"/>
            </w:pPr>
            <w:r>
              <w:t>Финансовый университет</w:t>
            </w:r>
          </w:p>
          <w:p w14:paraId="39743F22" w14:textId="77777777" w:rsidR="009A3FCC" w:rsidRDefault="009A3FCC" w:rsidP="006B7443">
            <w:pPr>
              <w:ind w:left="-105"/>
              <w:jc w:val="center"/>
              <w:rPr>
                <w:b/>
              </w:rPr>
            </w:pPr>
          </w:p>
          <w:p w14:paraId="3BA6C2C2" w14:textId="77777777" w:rsidR="009A3FCC" w:rsidRDefault="009A3FCC" w:rsidP="006B7443">
            <w:pPr>
              <w:ind w:right="-111"/>
              <w:rPr>
                <w:color w:val="000000" w:themeColor="text1"/>
              </w:rPr>
            </w:pPr>
            <w: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819" w:type="dxa"/>
          </w:tcPr>
          <w:p w14:paraId="078A6A4A" w14:textId="77777777" w:rsidR="009A3FCC" w:rsidRDefault="009A3FCC" w:rsidP="006B7443">
            <w:pPr>
              <w:ind w:left="-115" w:right="-114"/>
              <w:jc w:val="center"/>
            </w:pPr>
            <w:r>
              <w:t>Профильная организация</w:t>
            </w:r>
          </w:p>
          <w:p w14:paraId="641C5C3E" w14:textId="77777777" w:rsidR="009A3FCC" w:rsidRDefault="009A3FCC" w:rsidP="006B7443">
            <w:pPr>
              <w:ind w:left="-115" w:right="-114"/>
              <w:jc w:val="center"/>
              <w:rPr>
                <w:b/>
              </w:rPr>
            </w:pPr>
          </w:p>
          <w:p w14:paraId="2F0B9BAE" w14:textId="2DC7FE8D" w:rsidR="00B50961" w:rsidRDefault="007A4C17" w:rsidP="00B50961">
            <w:pPr>
              <w:ind w:right="-111"/>
              <w:rPr>
                <w:color w:val="000000" w:themeColor="text1"/>
              </w:rPr>
            </w:pPr>
            <w:r w:rsidRPr="00261D38">
              <w:rPr>
                <w:b/>
                <w:color w:val="C00000"/>
              </w:rPr>
              <w:t>Общество с ограниченной ответственностью «</w:t>
            </w:r>
            <w:proofErr w:type="gramStart"/>
            <w:r w:rsidR="00B50961" w:rsidRPr="00261D38">
              <w:rPr>
                <w:b/>
                <w:color w:val="C00000"/>
              </w:rPr>
              <w:t>ЛУЧ</w:t>
            </w:r>
            <w:r w:rsidRPr="00261D38">
              <w:rPr>
                <w:b/>
                <w:color w:val="C00000"/>
              </w:rPr>
              <w:t>»</w:t>
            </w:r>
            <w:r w:rsidR="00B50961" w:rsidRPr="00261D38">
              <w:rPr>
                <w:b/>
                <w:color w:val="C00000"/>
              </w:rPr>
              <w:t xml:space="preserve">  (</w:t>
            </w:r>
            <w:proofErr w:type="gramEnd"/>
            <w:r w:rsidR="00B50961" w:rsidRPr="00261D38">
              <w:rPr>
                <w:b/>
                <w:color w:val="C00000"/>
              </w:rPr>
              <w:t>ООО «ЛУЧ»)</w:t>
            </w:r>
            <w:r w:rsidR="00B50961" w:rsidRPr="00261D38">
              <w:rPr>
                <w:color w:val="C00000"/>
              </w:rPr>
              <w:t xml:space="preserve"> </w:t>
            </w:r>
            <w:r w:rsidR="00B50961" w:rsidRPr="00B50961">
              <w:rPr>
                <w:b/>
                <w:color w:val="C00000"/>
              </w:rPr>
              <w:t>(вносим полное и сокращенное название организации)</w:t>
            </w:r>
          </w:p>
        </w:tc>
      </w:tr>
      <w:tr w:rsidR="009A3FCC" w14:paraId="29F7257F" w14:textId="77777777" w:rsidTr="00E9142A">
        <w:trPr>
          <w:trHeight w:val="1856"/>
        </w:trPr>
        <w:tc>
          <w:tcPr>
            <w:tcW w:w="4820" w:type="dxa"/>
          </w:tcPr>
          <w:p w14:paraId="61690462" w14:textId="77777777" w:rsidR="009A3FCC" w:rsidRDefault="009A3FCC" w:rsidP="006B7443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14DA040A" w14:textId="77777777" w:rsidR="009A3FCC" w:rsidRDefault="009A3FCC" w:rsidP="006B7443">
            <w:r>
              <w:t>Ленинградский проспект, д. 49/2</w:t>
            </w:r>
          </w:p>
          <w:p w14:paraId="52287917" w14:textId="77777777" w:rsidR="001E2447" w:rsidRDefault="001E2447" w:rsidP="006B7443"/>
          <w:p w14:paraId="0AD99E58" w14:textId="77777777" w:rsidR="009A3FCC" w:rsidRDefault="009A3FCC" w:rsidP="006B7443"/>
          <w:p w14:paraId="599C5DF9" w14:textId="77777777" w:rsidR="009A3FCC" w:rsidRDefault="009A3FCC" w:rsidP="006B7443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5ECE08A6" w14:textId="77777777" w:rsidR="009A3FCC" w:rsidRDefault="009A3FCC" w:rsidP="006B7443">
            <w:pPr>
              <w:jc w:val="both"/>
              <w:rPr>
                <w:color w:val="000000" w:themeColor="text1"/>
              </w:rPr>
            </w:pPr>
            <w:r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819" w:type="dxa"/>
          </w:tcPr>
          <w:p w14:paraId="212EB76D" w14:textId="574A6ED0" w:rsidR="009A3FCC" w:rsidRPr="00261D38" w:rsidRDefault="001E2447" w:rsidP="006B7443">
            <w:pPr>
              <w:ind w:left="-10"/>
              <w:jc w:val="both"/>
              <w:rPr>
                <w:b/>
                <w:color w:val="C00000"/>
              </w:rPr>
            </w:pPr>
            <w:r>
              <w:t>Юридический а</w:t>
            </w:r>
            <w:r w:rsidR="009A3FCC">
              <w:t>дрес</w:t>
            </w:r>
            <w:r w:rsidR="007A4C17">
              <w:t xml:space="preserve">: </w:t>
            </w:r>
            <w:r w:rsidRPr="00261D38">
              <w:rPr>
                <w:b/>
                <w:color w:val="C00000"/>
              </w:rPr>
              <w:t>1</w:t>
            </w:r>
            <w:r w:rsidR="00B50961" w:rsidRPr="00261D38">
              <w:rPr>
                <w:b/>
                <w:color w:val="C00000"/>
              </w:rPr>
              <w:t>11111</w:t>
            </w:r>
            <w:r w:rsidRPr="00261D38">
              <w:rPr>
                <w:b/>
                <w:color w:val="C00000"/>
              </w:rPr>
              <w:t xml:space="preserve">, г. Москва, </w:t>
            </w:r>
            <w:r w:rsidR="00B50961" w:rsidRPr="00261D38">
              <w:rPr>
                <w:b/>
                <w:color w:val="C00000"/>
              </w:rPr>
              <w:t>Дмитровское</w:t>
            </w:r>
            <w:r w:rsidRPr="00261D38">
              <w:rPr>
                <w:b/>
                <w:color w:val="C00000"/>
              </w:rPr>
              <w:t xml:space="preserve"> ш., д. </w:t>
            </w:r>
            <w:r w:rsidR="00B50961" w:rsidRPr="00261D38">
              <w:rPr>
                <w:b/>
                <w:color w:val="C00000"/>
              </w:rPr>
              <w:t>22</w:t>
            </w:r>
            <w:r w:rsidRPr="00261D38">
              <w:rPr>
                <w:b/>
                <w:color w:val="C00000"/>
              </w:rPr>
              <w:t xml:space="preserve">, к. </w:t>
            </w:r>
            <w:r w:rsidR="00B50961" w:rsidRPr="00261D38">
              <w:rPr>
                <w:b/>
                <w:color w:val="C00000"/>
              </w:rPr>
              <w:t>2</w:t>
            </w:r>
            <w:r w:rsidRPr="00261D38">
              <w:rPr>
                <w:b/>
                <w:color w:val="C00000"/>
              </w:rPr>
              <w:t xml:space="preserve">, этаж </w:t>
            </w:r>
            <w:r w:rsidR="00B50961" w:rsidRPr="00261D38">
              <w:rPr>
                <w:b/>
                <w:color w:val="C00000"/>
              </w:rPr>
              <w:t>1</w:t>
            </w:r>
            <w:r w:rsidRPr="00261D38">
              <w:rPr>
                <w:b/>
                <w:color w:val="C00000"/>
              </w:rPr>
              <w:t xml:space="preserve">, пом. </w:t>
            </w:r>
            <w:r w:rsidR="00261D38">
              <w:rPr>
                <w:b/>
                <w:color w:val="C00000"/>
              </w:rPr>
              <w:t>3</w:t>
            </w:r>
          </w:p>
          <w:p w14:paraId="73EB47E8" w14:textId="011B7B1A" w:rsidR="009A3FCC" w:rsidRPr="00261D38" w:rsidRDefault="001E2447" w:rsidP="001E2447">
            <w:pPr>
              <w:ind w:left="-10"/>
              <w:jc w:val="both"/>
              <w:rPr>
                <w:b/>
                <w:color w:val="C00000"/>
              </w:rPr>
            </w:pPr>
            <w:r>
              <w:t xml:space="preserve">Фактический адрес: </w:t>
            </w:r>
            <w:r w:rsidR="00B50961" w:rsidRPr="00261D38">
              <w:rPr>
                <w:b/>
                <w:color w:val="C00000"/>
              </w:rPr>
              <w:t>2</w:t>
            </w:r>
            <w:r w:rsidRPr="00261D38">
              <w:rPr>
                <w:b/>
                <w:color w:val="C00000"/>
              </w:rPr>
              <w:t>2</w:t>
            </w:r>
            <w:r w:rsidR="00B50961" w:rsidRPr="00261D38">
              <w:rPr>
                <w:b/>
                <w:color w:val="C00000"/>
              </w:rPr>
              <w:t>2</w:t>
            </w:r>
            <w:r w:rsidRPr="00261D38">
              <w:rPr>
                <w:b/>
                <w:color w:val="C00000"/>
              </w:rPr>
              <w:t>2</w:t>
            </w:r>
            <w:r w:rsidR="00B50961" w:rsidRPr="00261D38">
              <w:rPr>
                <w:b/>
                <w:color w:val="C00000"/>
              </w:rPr>
              <w:t>22</w:t>
            </w:r>
            <w:r w:rsidRPr="00261D38">
              <w:rPr>
                <w:b/>
                <w:color w:val="C00000"/>
              </w:rPr>
              <w:t xml:space="preserve">, г. Москва, ул. Космонавта </w:t>
            </w:r>
            <w:r w:rsidR="00B50961" w:rsidRPr="00261D38">
              <w:rPr>
                <w:b/>
                <w:color w:val="C00000"/>
              </w:rPr>
              <w:t>Королева</w:t>
            </w:r>
            <w:r w:rsidRPr="00261D38">
              <w:rPr>
                <w:b/>
                <w:color w:val="C00000"/>
              </w:rPr>
              <w:t xml:space="preserve">, д. 2, </w:t>
            </w:r>
            <w:proofErr w:type="spellStart"/>
            <w:r w:rsidRPr="00261D38">
              <w:rPr>
                <w:b/>
                <w:color w:val="C00000"/>
              </w:rPr>
              <w:t>помещ</w:t>
            </w:r>
            <w:proofErr w:type="spellEnd"/>
            <w:r w:rsidRPr="00261D38">
              <w:rPr>
                <w:b/>
                <w:color w:val="C00000"/>
              </w:rPr>
              <w:t xml:space="preserve">. </w:t>
            </w:r>
            <w:r w:rsidR="00B50961" w:rsidRPr="00261D38">
              <w:rPr>
                <w:b/>
                <w:color w:val="C00000"/>
              </w:rPr>
              <w:t>202</w:t>
            </w:r>
          </w:p>
          <w:p w14:paraId="06D99C07" w14:textId="77777777" w:rsidR="001E2447" w:rsidRDefault="001E2447" w:rsidP="001E2447">
            <w:pPr>
              <w:ind w:left="-10"/>
              <w:jc w:val="both"/>
            </w:pPr>
          </w:p>
          <w:p w14:paraId="24327EB4" w14:textId="272D6A56" w:rsidR="009A3FCC" w:rsidRDefault="009A3FCC" w:rsidP="006B7443">
            <w:pPr>
              <w:ind w:right="-285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Н</w:t>
            </w:r>
            <w:r w:rsidR="001E2447">
              <w:rPr>
                <w:lang w:eastAsia="zh-CN"/>
              </w:rPr>
              <w:t xml:space="preserve">: </w:t>
            </w:r>
            <w:r w:rsidR="001E2447" w:rsidRPr="00261D38">
              <w:rPr>
                <w:b/>
                <w:color w:val="C00000"/>
                <w:lang w:eastAsia="zh-CN"/>
              </w:rPr>
              <w:t>77</w:t>
            </w:r>
            <w:r w:rsidR="00B50961" w:rsidRPr="00261D38">
              <w:rPr>
                <w:b/>
                <w:color w:val="C00000"/>
                <w:lang w:eastAsia="zh-CN"/>
              </w:rPr>
              <w:t>7</w:t>
            </w:r>
            <w:r w:rsidR="001E2447" w:rsidRPr="00261D38">
              <w:rPr>
                <w:b/>
                <w:color w:val="C00000"/>
                <w:lang w:eastAsia="zh-CN"/>
              </w:rPr>
              <w:t>88</w:t>
            </w:r>
            <w:r w:rsidR="00B50961" w:rsidRPr="00261D38">
              <w:rPr>
                <w:b/>
                <w:color w:val="C00000"/>
                <w:lang w:eastAsia="zh-CN"/>
              </w:rPr>
              <w:t>8</w:t>
            </w:r>
            <w:r w:rsidR="001E2447" w:rsidRPr="00261D38">
              <w:rPr>
                <w:b/>
                <w:color w:val="C00000"/>
                <w:lang w:eastAsia="zh-CN"/>
              </w:rPr>
              <w:t>3</w:t>
            </w:r>
            <w:r w:rsidR="00B50961" w:rsidRPr="00261D38">
              <w:rPr>
                <w:b/>
                <w:color w:val="C00000"/>
                <w:lang w:eastAsia="zh-CN"/>
              </w:rPr>
              <w:t>3</w:t>
            </w:r>
            <w:r w:rsidR="00635841">
              <w:rPr>
                <w:b/>
                <w:color w:val="C00000"/>
                <w:lang w:eastAsia="zh-CN"/>
              </w:rPr>
              <w:t>6</w:t>
            </w:r>
            <w:r w:rsidR="00B50961" w:rsidRPr="00261D38">
              <w:rPr>
                <w:b/>
                <w:color w:val="C00000"/>
                <w:lang w:eastAsia="zh-CN"/>
              </w:rPr>
              <w:t>6</w:t>
            </w:r>
          </w:p>
          <w:p w14:paraId="403376C3" w14:textId="20E6EDE7" w:rsidR="009A3FCC" w:rsidRPr="00261D38" w:rsidRDefault="009A3FCC" w:rsidP="006B7443">
            <w:pPr>
              <w:autoSpaceDE w:val="0"/>
              <w:autoSpaceDN w:val="0"/>
              <w:adjustRightInd w:val="0"/>
              <w:ind w:right="-285"/>
              <w:jc w:val="both"/>
              <w:rPr>
                <w:b/>
                <w:color w:val="C00000"/>
                <w:lang w:eastAsia="zh-CN"/>
              </w:rPr>
            </w:pPr>
            <w:r>
              <w:rPr>
                <w:lang w:eastAsia="zh-CN"/>
              </w:rPr>
              <w:t>КПП</w:t>
            </w:r>
            <w:r w:rsidR="001E2447">
              <w:rPr>
                <w:lang w:eastAsia="zh-CN"/>
              </w:rPr>
              <w:t xml:space="preserve">: </w:t>
            </w:r>
            <w:r w:rsidR="001E2447" w:rsidRPr="00261D38">
              <w:rPr>
                <w:b/>
                <w:color w:val="C00000"/>
                <w:lang w:eastAsia="zh-CN"/>
              </w:rPr>
              <w:t>77</w:t>
            </w:r>
            <w:r w:rsidR="00B50961" w:rsidRPr="00261D38">
              <w:rPr>
                <w:b/>
                <w:color w:val="C00000"/>
                <w:lang w:eastAsia="zh-CN"/>
              </w:rPr>
              <w:t>7</w:t>
            </w:r>
            <w:r w:rsidR="001E2447" w:rsidRPr="00261D38">
              <w:rPr>
                <w:b/>
                <w:color w:val="C00000"/>
                <w:lang w:eastAsia="zh-CN"/>
              </w:rPr>
              <w:t>4</w:t>
            </w:r>
            <w:r w:rsidR="00B50961" w:rsidRPr="00261D38">
              <w:rPr>
                <w:b/>
                <w:color w:val="C00000"/>
                <w:lang w:eastAsia="zh-CN"/>
              </w:rPr>
              <w:t>400</w:t>
            </w:r>
            <w:r w:rsidR="00635841">
              <w:rPr>
                <w:b/>
                <w:color w:val="C00000"/>
                <w:lang w:eastAsia="zh-CN"/>
              </w:rPr>
              <w:t>8</w:t>
            </w:r>
            <w:r w:rsidR="00B50961" w:rsidRPr="00261D38">
              <w:rPr>
                <w:b/>
                <w:color w:val="C00000"/>
                <w:lang w:eastAsia="zh-CN"/>
              </w:rPr>
              <w:t>8</w:t>
            </w:r>
          </w:p>
          <w:p w14:paraId="115FF999" w14:textId="77777777" w:rsidR="009A3FCC" w:rsidRDefault="009A3FCC" w:rsidP="006B7443">
            <w:pPr>
              <w:jc w:val="both"/>
              <w:rPr>
                <w:color w:val="000000" w:themeColor="text1"/>
              </w:rPr>
            </w:pPr>
          </w:p>
        </w:tc>
      </w:tr>
      <w:tr w:rsidR="009A3FCC" w14:paraId="06C4C049" w14:textId="77777777" w:rsidTr="006B7443">
        <w:trPr>
          <w:trHeight w:val="134"/>
        </w:trPr>
        <w:tc>
          <w:tcPr>
            <w:tcW w:w="4820" w:type="dxa"/>
          </w:tcPr>
          <w:p w14:paraId="30F82721" w14:textId="27090DB2" w:rsidR="009A3FCC" w:rsidRDefault="009A3FCC" w:rsidP="006B7443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215F3A43" w14:textId="4DAC423F" w:rsidR="008E444F" w:rsidRDefault="00AA1CF5" w:rsidP="006B7443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</w:t>
            </w:r>
            <w:r w:rsidR="008E444F">
              <w:rPr>
                <w:bCs/>
              </w:rPr>
              <w:t xml:space="preserve"> Е.А. Белова</w:t>
            </w:r>
          </w:p>
          <w:p w14:paraId="3B01EBAA" w14:textId="77777777" w:rsidR="009A3FCC" w:rsidRDefault="009A3FCC" w:rsidP="006B7443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3BAA7F5" w14:textId="77777777" w:rsidR="009A3FCC" w:rsidRDefault="009A3FCC" w:rsidP="006B744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3ACA3B9E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hideMark/>
          </w:tcPr>
          <w:p w14:paraId="7B5DFF86" w14:textId="77777777" w:rsidR="009A3FCC" w:rsidRDefault="009A3FCC" w:rsidP="006B7443">
            <w:pPr>
              <w:ind w:left="-10"/>
              <w:rPr>
                <w:bCs/>
              </w:rPr>
            </w:pPr>
            <w:r>
              <w:rPr>
                <w:bCs/>
              </w:rPr>
              <w:t>Контактное лицо от Профильной организации:</w:t>
            </w:r>
          </w:p>
          <w:p w14:paraId="6404365C" w14:textId="407C0EAF" w:rsidR="009A3FCC" w:rsidRDefault="00B50961" w:rsidP="006B7443">
            <w:pPr>
              <w:ind w:left="-10"/>
              <w:rPr>
                <w:bCs/>
              </w:rPr>
            </w:pPr>
            <w:r w:rsidRPr="001F449E">
              <w:rPr>
                <w:b/>
                <w:color w:val="C00000"/>
              </w:rPr>
              <w:t xml:space="preserve">руководитель отдела финансового контроля </w:t>
            </w:r>
            <w:r w:rsidRPr="001F449E">
              <w:rPr>
                <w:rStyle w:val="af"/>
                <w:b/>
                <w:color w:val="C00000"/>
              </w:rPr>
              <w:t>Петров Петр Петрович</w:t>
            </w:r>
            <w:r>
              <w:rPr>
                <w:bCs/>
              </w:rPr>
              <w:t xml:space="preserve"> </w:t>
            </w:r>
          </w:p>
          <w:p w14:paraId="10A64BAE" w14:textId="623C3033" w:rsidR="009A3FCC" w:rsidRPr="00F3506E" w:rsidRDefault="009A3FCC" w:rsidP="006B7443">
            <w:pPr>
              <w:ind w:left="-10"/>
              <w:rPr>
                <w:b/>
                <w:color w:val="C00000"/>
                <w:spacing w:val="-1"/>
              </w:rPr>
            </w:pPr>
            <w:r>
              <w:rPr>
                <w:color w:val="000000"/>
                <w:spacing w:val="-1"/>
              </w:rPr>
              <w:t xml:space="preserve">Телефон: </w:t>
            </w:r>
            <w:r w:rsidR="001A6B4C" w:rsidRPr="00F3506E">
              <w:rPr>
                <w:b/>
                <w:color w:val="C00000"/>
                <w:spacing w:val="-1"/>
              </w:rPr>
              <w:t>8 (9</w:t>
            </w:r>
            <w:r w:rsidR="00B50961" w:rsidRPr="00F3506E">
              <w:rPr>
                <w:b/>
                <w:color w:val="C00000"/>
                <w:spacing w:val="-1"/>
              </w:rPr>
              <w:t>16</w:t>
            </w:r>
            <w:r w:rsidR="001A6B4C" w:rsidRPr="00F3506E">
              <w:rPr>
                <w:b/>
                <w:color w:val="C00000"/>
                <w:spacing w:val="-1"/>
              </w:rPr>
              <w:t xml:space="preserve">) </w:t>
            </w:r>
            <w:r w:rsidR="00F3506E" w:rsidRPr="00F3506E">
              <w:rPr>
                <w:b/>
                <w:color w:val="C00000"/>
                <w:spacing w:val="-1"/>
              </w:rPr>
              <w:t>5</w:t>
            </w:r>
            <w:r w:rsidR="001A6B4C" w:rsidRPr="00F3506E">
              <w:rPr>
                <w:b/>
                <w:color w:val="C00000"/>
                <w:spacing w:val="-1"/>
              </w:rPr>
              <w:t>5</w:t>
            </w:r>
            <w:r w:rsidR="00F3506E" w:rsidRPr="00F3506E">
              <w:rPr>
                <w:b/>
                <w:color w:val="C00000"/>
                <w:spacing w:val="-1"/>
              </w:rPr>
              <w:t>5</w:t>
            </w:r>
            <w:r w:rsidR="001A6B4C" w:rsidRPr="00F3506E">
              <w:rPr>
                <w:b/>
                <w:color w:val="C00000"/>
                <w:spacing w:val="-1"/>
              </w:rPr>
              <w:t>-7</w:t>
            </w:r>
            <w:r w:rsidR="00F3506E" w:rsidRPr="00F3506E">
              <w:rPr>
                <w:b/>
                <w:color w:val="C00000"/>
                <w:spacing w:val="-1"/>
              </w:rPr>
              <w:t>7</w:t>
            </w:r>
            <w:r w:rsidR="001A6B4C" w:rsidRPr="00F3506E">
              <w:rPr>
                <w:b/>
                <w:color w:val="C00000"/>
                <w:spacing w:val="-1"/>
              </w:rPr>
              <w:t>-</w:t>
            </w:r>
            <w:r w:rsidR="00F3506E" w:rsidRPr="00F3506E">
              <w:rPr>
                <w:b/>
                <w:color w:val="C00000"/>
                <w:spacing w:val="-1"/>
              </w:rPr>
              <w:t>33</w:t>
            </w:r>
          </w:p>
          <w:p w14:paraId="60CD0687" w14:textId="0CAFBD2B" w:rsidR="009A3FCC" w:rsidRPr="001A6B4C" w:rsidRDefault="009A3FCC" w:rsidP="006B7443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</w:t>
            </w:r>
            <w:r w:rsidR="001A6B4C">
              <w:rPr>
                <w:color w:val="000000"/>
                <w:spacing w:val="-1"/>
              </w:rPr>
              <w:t xml:space="preserve"> </w:t>
            </w:r>
            <w:bookmarkStart w:id="1" w:name="_GoBack"/>
            <w:bookmarkEnd w:id="1"/>
            <w:proofErr w:type="spellStart"/>
            <w:r w:rsidR="00F3506E">
              <w:rPr>
                <w:color w:val="000000"/>
                <w:spacing w:val="-1"/>
                <w:lang w:val="en-US"/>
              </w:rPr>
              <w:t>petrov</w:t>
            </w:r>
            <w:proofErr w:type="spellEnd"/>
            <w:r w:rsidR="00F3506E" w:rsidRPr="00F3506E">
              <w:rPr>
                <w:color w:val="000000"/>
                <w:spacing w:val="-1"/>
              </w:rPr>
              <w:t>1</w:t>
            </w:r>
            <w:r w:rsidR="00F3506E">
              <w:rPr>
                <w:color w:val="000000"/>
                <w:spacing w:val="-1"/>
                <w:lang w:val="en-US"/>
              </w:rPr>
              <w:t>p</w:t>
            </w:r>
            <w:r w:rsidR="001A6B4C" w:rsidRPr="001A6B4C">
              <w:rPr>
                <w:color w:val="000000"/>
                <w:spacing w:val="-1"/>
              </w:rPr>
              <w:t>@</w:t>
            </w:r>
            <w:r w:rsidR="00F3506E">
              <w:rPr>
                <w:color w:val="000000"/>
                <w:spacing w:val="-1"/>
                <w:lang w:val="en-US"/>
              </w:rPr>
              <w:t>mail</w:t>
            </w:r>
            <w:r w:rsidR="00F3506E" w:rsidRPr="00F3506E">
              <w:rPr>
                <w:color w:val="000000"/>
                <w:spacing w:val="-1"/>
              </w:rPr>
              <w:t>.</w:t>
            </w:r>
            <w:proofErr w:type="spellStart"/>
            <w:r w:rsidR="00F3506E">
              <w:rPr>
                <w:color w:val="000000"/>
                <w:spacing w:val="-1"/>
                <w:lang w:val="en-US"/>
              </w:rPr>
              <w:t>ru</w:t>
            </w:r>
            <w:proofErr w:type="spellEnd"/>
          </w:p>
          <w:p w14:paraId="56B20709" w14:textId="19BF73E0" w:rsidR="007C02BE" w:rsidRDefault="007C02BE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A3FCC" w14:paraId="23BA1937" w14:textId="77777777" w:rsidTr="006B7443">
        <w:trPr>
          <w:trHeight w:val="134"/>
        </w:trPr>
        <w:tc>
          <w:tcPr>
            <w:tcW w:w="4820" w:type="dxa"/>
            <w:hideMark/>
          </w:tcPr>
          <w:p w14:paraId="6BF588EF" w14:textId="2E2C946E" w:rsidR="00D978EA" w:rsidRDefault="00AE3196" w:rsidP="00D978EA">
            <w:pPr>
              <w:autoSpaceDE w:val="0"/>
              <w:autoSpaceDN w:val="0"/>
              <w:adjustRightInd w:val="0"/>
            </w:pPr>
            <w:r>
              <w:t>Заместитель п</w:t>
            </w:r>
            <w:r w:rsidR="00D978EA">
              <w:t>роректор</w:t>
            </w:r>
            <w:r>
              <w:t>а</w:t>
            </w:r>
            <w:r w:rsidR="00D978EA">
              <w:t xml:space="preserve"> по стратегии </w:t>
            </w:r>
          </w:p>
          <w:p w14:paraId="45116618" w14:textId="4593277E" w:rsidR="009A3FCC" w:rsidRDefault="00D978EA" w:rsidP="00D978EA">
            <w:pPr>
              <w:autoSpaceDE w:val="0"/>
              <w:autoSpaceDN w:val="0"/>
              <w:adjustRightInd w:val="0"/>
            </w:pPr>
            <w:r>
              <w:t>и работе с органами власти</w:t>
            </w:r>
          </w:p>
        </w:tc>
        <w:tc>
          <w:tcPr>
            <w:tcW w:w="4819" w:type="dxa"/>
          </w:tcPr>
          <w:p w14:paraId="47867BB0" w14:textId="21061CAE" w:rsidR="009A3FCC" w:rsidRPr="00F3506E" w:rsidRDefault="001E2447" w:rsidP="006B7443">
            <w:pPr>
              <w:ind w:left="-10"/>
              <w:rPr>
                <w:b/>
                <w:color w:val="C00000"/>
              </w:rPr>
            </w:pPr>
            <w:r w:rsidRPr="00F3506E">
              <w:rPr>
                <w:b/>
                <w:color w:val="C00000"/>
              </w:rPr>
              <w:t>Генеральный директор</w:t>
            </w:r>
          </w:p>
          <w:p w14:paraId="0D43E808" w14:textId="77777777" w:rsidR="009A3FCC" w:rsidRPr="00261D38" w:rsidRDefault="009A3FCC" w:rsidP="006B7443">
            <w:pPr>
              <w:ind w:left="-10"/>
              <w:rPr>
                <w:color w:val="C00000"/>
                <w:sz w:val="16"/>
                <w:szCs w:val="16"/>
              </w:rPr>
            </w:pPr>
          </w:p>
          <w:p w14:paraId="01292D43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A3FCC" w14:paraId="4319D749" w14:textId="77777777" w:rsidTr="006B7443">
        <w:trPr>
          <w:trHeight w:val="134"/>
        </w:trPr>
        <w:tc>
          <w:tcPr>
            <w:tcW w:w="4820" w:type="dxa"/>
          </w:tcPr>
          <w:p w14:paraId="35661D76" w14:textId="77777777" w:rsidR="009A3FCC" w:rsidRPr="00261D38" w:rsidRDefault="009A3FCC" w:rsidP="006B7443"/>
          <w:p w14:paraId="29850BFA" w14:textId="4F3E6389" w:rsidR="009A3FCC" w:rsidRDefault="009A3FCC" w:rsidP="006B7443">
            <w:r>
              <w:t>_______________________</w:t>
            </w:r>
            <w:r w:rsidR="00F3506E">
              <w:t xml:space="preserve"> </w:t>
            </w:r>
            <w:r w:rsidR="00AE3196">
              <w:t>Н</w:t>
            </w:r>
            <w:r w:rsidR="00D978EA" w:rsidRPr="00D978EA">
              <w:t>.</w:t>
            </w:r>
            <w:r w:rsidR="00AE3196">
              <w:t>Н</w:t>
            </w:r>
            <w:r w:rsidR="00D978EA" w:rsidRPr="00D978EA">
              <w:t xml:space="preserve">. </w:t>
            </w:r>
            <w:r w:rsidR="00AE3196">
              <w:t>Павлова</w:t>
            </w:r>
          </w:p>
          <w:p w14:paraId="7863E049" w14:textId="77777777" w:rsidR="009A3FCC" w:rsidRDefault="009A3FCC" w:rsidP="006B7443">
            <w:pPr>
              <w:autoSpaceDE w:val="0"/>
              <w:autoSpaceDN w:val="0"/>
              <w:adjustRightInd w:val="0"/>
            </w:pPr>
            <w:r>
              <w:t xml:space="preserve">                       М.П.</w:t>
            </w:r>
          </w:p>
        </w:tc>
        <w:tc>
          <w:tcPr>
            <w:tcW w:w="4819" w:type="dxa"/>
          </w:tcPr>
          <w:p w14:paraId="2AA039A5" w14:textId="77777777" w:rsidR="009A3FCC" w:rsidRPr="00261D38" w:rsidRDefault="009A3FCC" w:rsidP="006B7443">
            <w:pPr>
              <w:ind w:left="-10"/>
            </w:pPr>
          </w:p>
          <w:p w14:paraId="539EFCAC" w14:textId="2CAC97A2" w:rsidR="009A3FCC" w:rsidRDefault="009A3FCC" w:rsidP="00261D38">
            <w:pPr>
              <w:ind w:left="-10"/>
            </w:pPr>
            <w:r>
              <w:t xml:space="preserve">______________________ </w:t>
            </w:r>
            <w:r w:rsidR="00F3506E" w:rsidRPr="00F3506E">
              <w:rPr>
                <w:b/>
                <w:color w:val="C00000"/>
              </w:rPr>
              <w:t>И</w:t>
            </w:r>
            <w:r w:rsidR="001E2447" w:rsidRPr="00F3506E">
              <w:rPr>
                <w:b/>
                <w:color w:val="C00000"/>
              </w:rPr>
              <w:t>.</w:t>
            </w:r>
            <w:r w:rsidR="00F3506E" w:rsidRPr="00F3506E">
              <w:rPr>
                <w:b/>
                <w:color w:val="C00000"/>
              </w:rPr>
              <w:t>И</w:t>
            </w:r>
            <w:r w:rsidR="001E2447" w:rsidRPr="00F3506E">
              <w:rPr>
                <w:b/>
                <w:color w:val="C00000"/>
              </w:rPr>
              <w:t>.</w:t>
            </w:r>
            <w:r w:rsidR="001E2447" w:rsidRPr="00F3506E">
              <w:rPr>
                <w:color w:val="C00000"/>
              </w:rPr>
              <w:t xml:space="preserve"> </w:t>
            </w:r>
            <w:r w:rsidR="00F3506E">
              <w:rPr>
                <w:rStyle w:val="af"/>
                <w:b/>
                <w:color w:val="C00000"/>
              </w:rPr>
              <w:t>Иванов</w:t>
            </w:r>
          </w:p>
          <w:p w14:paraId="155042A8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 xml:space="preserve">                          М.П.</w:t>
            </w:r>
          </w:p>
        </w:tc>
      </w:tr>
    </w:tbl>
    <w:p w14:paraId="5DCBBD44" w14:textId="59F1FE02" w:rsidR="00842F24" w:rsidRPr="00AB1A5D" w:rsidRDefault="00842F24" w:rsidP="00261D38"/>
    <w:sectPr w:rsidR="00842F24" w:rsidRPr="00AB1A5D" w:rsidSect="005E2BBD">
      <w:head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type w:val="continuous"/>
      <w:pgSz w:w="11906" w:h="16838"/>
      <w:pgMar w:top="935" w:right="567" w:bottom="567" w:left="1701" w:header="454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0B02" w14:textId="77777777" w:rsidR="00F83D76" w:rsidRDefault="00F83D76">
      <w:r>
        <w:separator/>
      </w:r>
    </w:p>
  </w:endnote>
  <w:endnote w:type="continuationSeparator" w:id="0">
    <w:p w14:paraId="6FDFAB80" w14:textId="77777777" w:rsidR="00F83D76" w:rsidRDefault="00F8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1E40" w14:textId="383F0FFF" w:rsidR="001F2334" w:rsidRDefault="001F2334">
    <w:pPr>
      <w:pStyle w:val="a9"/>
      <w:jc w:val="center"/>
    </w:pPr>
  </w:p>
  <w:p w14:paraId="244125D4" w14:textId="77777777" w:rsidR="001F2334" w:rsidRDefault="001F23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FF4D" w14:textId="77777777" w:rsidR="00F83D76" w:rsidRDefault="00F83D76">
      <w:r>
        <w:separator/>
      </w:r>
    </w:p>
  </w:footnote>
  <w:footnote w:type="continuationSeparator" w:id="0">
    <w:p w14:paraId="7CEB5FFF" w14:textId="77777777" w:rsidR="00F83D76" w:rsidRDefault="00F8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52591"/>
      <w:docPartObj>
        <w:docPartGallery w:val="Page Numbers (Top of Page)"/>
        <w:docPartUnique/>
      </w:docPartObj>
    </w:sdtPr>
    <w:sdtEndPr/>
    <w:sdtContent>
      <w:p w14:paraId="2E3326F6" w14:textId="5D0AD9BD" w:rsidR="001F2334" w:rsidRDefault="001F2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3D">
          <w:rPr>
            <w:noProof/>
          </w:rPr>
          <w:t>3</w:t>
        </w:r>
        <w:r>
          <w:fldChar w:fldCharType="end"/>
        </w:r>
      </w:p>
    </w:sdtContent>
  </w:sdt>
  <w:p w14:paraId="1B5A1402" w14:textId="77777777" w:rsidR="001F2334" w:rsidRDefault="001F23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EB1E" w14:textId="7039F2F8" w:rsidR="001F2334" w:rsidRDefault="001F2334">
    <w:pPr>
      <w:pStyle w:val="a6"/>
      <w:jc w:val="center"/>
    </w:pPr>
  </w:p>
  <w:p w14:paraId="6980AD6A" w14:textId="77777777" w:rsidR="001F2334" w:rsidRDefault="001F23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A0542E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395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0DE5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3813"/>
    <w:rsid w:val="001A404D"/>
    <w:rsid w:val="001A4466"/>
    <w:rsid w:val="001A4B38"/>
    <w:rsid w:val="001A4CC2"/>
    <w:rsid w:val="001A5A9B"/>
    <w:rsid w:val="001A63A1"/>
    <w:rsid w:val="001A6A31"/>
    <w:rsid w:val="001A6B4C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03D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447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334"/>
    <w:rsid w:val="001F2C2E"/>
    <w:rsid w:val="001F2E53"/>
    <w:rsid w:val="001F32B8"/>
    <w:rsid w:val="001F340B"/>
    <w:rsid w:val="001F449E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1D38"/>
    <w:rsid w:val="002624BE"/>
    <w:rsid w:val="002626C0"/>
    <w:rsid w:val="00263C34"/>
    <w:rsid w:val="0026435D"/>
    <w:rsid w:val="002646DA"/>
    <w:rsid w:val="0026473F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918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2B3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6F00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3A5A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0EAC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8AD"/>
    <w:rsid w:val="00475BA6"/>
    <w:rsid w:val="00476027"/>
    <w:rsid w:val="004764FB"/>
    <w:rsid w:val="00476EA7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DFA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2BB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0F9D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841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28B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6E06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5FB5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C17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02BE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7F7C6E"/>
    <w:rsid w:val="0080197E"/>
    <w:rsid w:val="00801F20"/>
    <w:rsid w:val="00802475"/>
    <w:rsid w:val="0080367A"/>
    <w:rsid w:val="008036CD"/>
    <w:rsid w:val="00803F21"/>
    <w:rsid w:val="00805043"/>
    <w:rsid w:val="0080551A"/>
    <w:rsid w:val="008069C2"/>
    <w:rsid w:val="008070A1"/>
    <w:rsid w:val="00807A34"/>
    <w:rsid w:val="00807BF6"/>
    <w:rsid w:val="00807BFE"/>
    <w:rsid w:val="008101E2"/>
    <w:rsid w:val="008106E6"/>
    <w:rsid w:val="00810926"/>
    <w:rsid w:val="008109F4"/>
    <w:rsid w:val="00810F8C"/>
    <w:rsid w:val="00811D6B"/>
    <w:rsid w:val="00812AE2"/>
    <w:rsid w:val="00812B52"/>
    <w:rsid w:val="00812B8D"/>
    <w:rsid w:val="00813DEE"/>
    <w:rsid w:val="008141A3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191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3D6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44F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2E80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8E1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3FC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381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427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1CF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1A5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196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0961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510F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62B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687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386E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1E1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596"/>
    <w:rsid w:val="00D94756"/>
    <w:rsid w:val="00D9482E"/>
    <w:rsid w:val="00D94A44"/>
    <w:rsid w:val="00D96F75"/>
    <w:rsid w:val="00D978EA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3690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2DB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42A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CE3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06E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3DF"/>
    <w:rsid w:val="00F827C5"/>
    <w:rsid w:val="00F82CB2"/>
    <w:rsid w:val="00F8370C"/>
    <w:rsid w:val="00F83D76"/>
    <w:rsid w:val="00F84809"/>
    <w:rsid w:val="00F84A43"/>
    <w:rsid w:val="00F854D9"/>
    <w:rsid w:val="00F85C36"/>
    <w:rsid w:val="00F86B80"/>
    <w:rsid w:val="00F86E19"/>
    <w:rsid w:val="00F874B1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4EC2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49A5F6459456A851F6F0F47F5D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B60BF-EC4B-4B3B-81FE-D15F464B2FAF}"/>
      </w:docPartPr>
      <w:docPartBody>
        <w:p w:rsidR="00620704" w:rsidRDefault="00DD7D87" w:rsidP="00DD7D87">
          <w:pPr>
            <w:pStyle w:val="FA449A5F6459456A851F6F0F47F5DFCA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E1703E76F4F8FA24D56C180A3E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BD855-1066-4681-930F-672622223668}"/>
      </w:docPartPr>
      <w:docPartBody>
        <w:p w:rsidR="00620704" w:rsidRDefault="00DD7D87" w:rsidP="00DD7D87">
          <w:pPr>
            <w:pStyle w:val="B5FE1703E76F4F8FA24D56C180A3E52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1308EAF5A4D84A5B85C090F8BCB9F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C1044-B3F0-4F69-86FA-59A852432D5E}"/>
      </w:docPartPr>
      <w:docPartBody>
        <w:p w:rsidR="00620704" w:rsidRDefault="00DD7D87" w:rsidP="00DD7D87">
          <w:pPr>
            <w:pStyle w:val="1308EAF5A4D84A5B85C090F8BCB9F7C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E49C6645984C4D8882783F812A4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8C4AB-7A18-4529-8F33-A656EB9879EC}"/>
      </w:docPartPr>
      <w:docPartBody>
        <w:p w:rsidR="00620704" w:rsidRDefault="00DD7D87" w:rsidP="00DD7D87">
          <w:pPr>
            <w:pStyle w:val="C1E49C6645984C4D8882783F812A4423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CE8338C4B4CBF9AB9A9B6B38F5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A479-1913-4CE3-B105-87D3E54A7254}"/>
      </w:docPartPr>
      <w:docPartBody>
        <w:p w:rsidR="00620704" w:rsidRDefault="00DD7D87" w:rsidP="00DD7D87">
          <w:pPr>
            <w:pStyle w:val="66ACE8338C4B4CBF9AB9A9B6B38F59C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B7E24623DF4F1FA5BEEF7C6EACE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499D-B87D-4376-A945-F31920AFB321}"/>
      </w:docPartPr>
      <w:docPartBody>
        <w:p w:rsidR="00620704" w:rsidRDefault="00DD7D87" w:rsidP="00DD7D87">
          <w:pPr>
            <w:pStyle w:val="C7B7E24623DF4F1FA5BEEF7C6EACEAB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3067B7C4B9C4DFCB353F96792952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E27EE-4798-4EF4-8D33-6776945868DA}"/>
      </w:docPartPr>
      <w:docPartBody>
        <w:p w:rsidR="00620704" w:rsidRDefault="00DD7D87" w:rsidP="00DD7D87">
          <w:pPr>
            <w:pStyle w:val="33067B7C4B9C4DFCB353F96792952A0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F137BCC8745C0A6308999B3D5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B382C-82CF-4CE1-A26F-532C55727704}"/>
      </w:docPartPr>
      <w:docPartBody>
        <w:p w:rsidR="00620704" w:rsidRDefault="00DD7D87" w:rsidP="00DD7D87">
          <w:pPr>
            <w:pStyle w:val="F29F137BCC8745C0A6308999B3D504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F56EBE59A49F39DFE25E31E5D4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A227D-935D-4D47-B661-6FB9F0964CF0}"/>
      </w:docPartPr>
      <w:docPartBody>
        <w:p w:rsidR="00620704" w:rsidRDefault="00DD7D87" w:rsidP="00DD7D87">
          <w:pPr>
            <w:pStyle w:val="7F3F56EBE59A49F39DFE25E31E5D49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38B163B6A94A7F9587486AAB062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A3A8-7049-417D-A6AE-06DAFA0708F8}"/>
      </w:docPartPr>
      <w:docPartBody>
        <w:p w:rsidR="0041779F" w:rsidRDefault="00270375" w:rsidP="00270375">
          <w:pPr>
            <w:pStyle w:val="3438B163B6A94A7F9587486AAB062BB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33"/>
    <w:rsid w:val="00121F20"/>
    <w:rsid w:val="001567B9"/>
    <w:rsid w:val="001A25BA"/>
    <w:rsid w:val="001E0AE2"/>
    <w:rsid w:val="002506B1"/>
    <w:rsid w:val="00270375"/>
    <w:rsid w:val="003E3A5A"/>
    <w:rsid w:val="0041779F"/>
    <w:rsid w:val="004344F9"/>
    <w:rsid w:val="004E54AD"/>
    <w:rsid w:val="00620704"/>
    <w:rsid w:val="00620F9D"/>
    <w:rsid w:val="00782EDB"/>
    <w:rsid w:val="00786C84"/>
    <w:rsid w:val="007C4F12"/>
    <w:rsid w:val="008C7D8D"/>
    <w:rsid w:val="00951759"/>
    <w:rsid w:val="00BB2833"/>
    <w:rsid w:val="00BE796E"/>
    <w:rsid w:val="00C244B9"/>
    <w:rsid w:val="00CA662B"/>
    <w:rsid w:val="00CE2EF1"/>
    <w:rsid w:val="00DD7D87"/>
    <w:rsid w:val="00E10A80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375"/>
  </w:style>
  <w:style w:type="paragraph" w:customStyle="1" w:styleId="FA449A5F6459456A851F6F0F47F5DFCA">
    <w:name w:val="FA449A5F6459456A851F6F0F47F5DFCA"/>
    <w:rsid w:val="00DD7D87"/>
  </w:style>
  <w:style w:type="paragraph" w:customStyle="1" w:styleId="B5FE1703E76F4F8FA24D56C180A3E52C">
    <w:name w:val="B5FE1703E76F4F8FA24D56C180A3E52C"/>
    <w:rsid w:val="00DD7D87"/>
  </w:style>
  <w:style w:type="paragraph" w:customStyle="1" w:styleId="1308EAF5A4D84A5B85C090F8BCB9F7CB">
    <w:name w:val="1308EAF5A4D84A5B85C090F8BCB9F7CB"/>
    <w:rsid w:val="00DD7D87"/>
  </w:style>
  <w:style w:type="paragraph" w:customStyle="1" w:styleId="C1E49C6645984C4D8882783F812A4423">
    <w:name w:val="C1E49C6645984C4D8882783F812A4423"/>
    <w:rsid w:val="00DD7D87"/>
  </w:style>
  <w:style w:type="paragraph" w:customStyle="1" w:styleId="66ACE8338C4B4CBF9AB9A9B6B38F59CE">
    <w:name w:val="66ACE8338C4B4CBF9AB9A9B6B38F59CE"/>
    <w:rsid w:val="00DD7D87"/>
  </w:style>
  <w:style w:type="paragraph" w:customStyle="1" w:styleId="C7B7E24623DF4F1FA5BEEF7C6EACEAB4">
    <w:name w:val="C7B7E24623DF4F1FA5BEEF7C6EACEAB4"/>
    <w:rsid w:val="00DD7D87"/>
  </w:style>
  <w:style w:type="paragraph" w:customStyle="1" w:styleId="33067B7C4B9C4DFCB353F96792952A0E">
    <w:name w:val="33067B7C4B9C4DFCB353F96792952A0E"/>
    <w:rsid w:val="00DD7D87"/>
  </w:style>
  <w:style w:type="paragraph" w:customStyle="1" w:styleId="F29F137BCC8745C0A6308999B3D504EC">
    <w:name w:val="F29F137BCC8745C0A6308999B3D504EC"/>
    <w:rsid w:val="00DD7D87"/>
  </w:style>
  <w:style w:type="paragraph" w:customStyle="1" w:styleId="7F3F56EBE59A49F39DFE25E31E5D4985">
    <w:name w:val="7F3F56EBE59A49F39DFE25E31E5D4985"/>
    <w:rsid w:val="00DD7D87"/>
  </w:style>
  <w:style w:type="paragraph" w:customStyle="1" w:styleId="3438B163B6A94A7F9587486AAB062BBE">
    <w:name w:val="3438B163B6A94A7F9587486AAB062BBE"/>
    <w:rsid w:val="00270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638B2-6B52-4D04-97B1-DB4A7A4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иницына Светлана Николаевна</cp:lastModifiedBy>
  <cp:revision>3</cp:revision>
  <cp:lastPrinted>2025-10-27T14:52:00Z</cp:lastPrinted>
  <dcterms:created xsi:type="dcterms:W3CDTF">2025-10-30T10:42:00Z</dcterms:created>
  <dcterms:modified xsi:type="dcterms:W3CDTF">2025-10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